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4E" w:rsidRPr="00BD168F" w:rsidRDefault="00A632E1" w:rsidP="009E4E4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3F5B3D" w:rsidRPr="00BD168F">
        <w:rPr>
          <w:rFonts w:asciiTheme="minorEastAsia" w:eastAsiaTheme="minorEastAsia" w:hAnsiTheme="minorEastAsia" w:hint="eastAsia"/>
        </w:rPr>
        <w:t xml:space="preserve">　　</w:t>
      </w:r>
      <w:r w:rsidR="009E4E4E" w:rsidRPr="00BD168F">
        <w:rPr>
          <w:rFonts w:asciiTheme="minorEastAsia" w:eastAsiaTheme="minorEastAsia" w:hAnsiTheme="minorEastAsia" w:hint="eastAsia"/>
        </w:rPr>
        <w:t>年</w:t>
      </w:r>
      <w:r w:rsidR="003F5B3D" w:rsidRPr="00BD168F">
        <w:rPr>
          <w:rFonts w:asciiTheme="minorEastAsia" w:eastAsiaTheme="minorEastAsia" w:hAnsiTheme="minorEastAsia" w:hint="eastAsia"/>
        </w:rPr>
        <w:t xml:space="preserve">　　</w:t>
      </w:r>
      <w:r w:rsidR="009E4E4E" w:rsidRPr="00BD168F">
        <w:rPr>
          <w:rFonts w:asciiTheme="minorEastAsia" w:eastAsiaTheme="minorEastAsia" w:hAnsiTheme="minorEastAsia" w:hint="eastAsia"/>
        </w:rPr>
        <w:t>月</w:t>
      </w:r>
      <w:r w:rsidR="003F5B3D" w:rsidRPr="00BD168F">
        <w:rPr>
          <w:rFonts w:asciiTheme="minorEastAsia" w:eastAsiaTheme="minorEastAsia" w:hAnsiTheme="minorEastAsia" w:hint="eastAsia"/>
        </w:rPr>
        <w:t xml:space="preserve">　　</w:t>
      </w:r>
      <w:r w:rsidR="009E4E4E" w:rsidRPr="00BD168F">
        <w:rPr>
          <w:rFonts w:asciiTheme="minorEastAsia" w:eastAsiaTheme="minorEastAsia" w:hAnsiTheme="minorEastAsia" w:hint="eastAsia"/>
        </w:rPr>
        <w:t>日</w:t>
      </w:r>
    </w:p>
    <w:p w:rsidR="009E4E4E" w:rsidRPr="00BD168F" w:rsidRDefault="009E4E4E">
      <w:pPr>
        <w:rPr>
          <w:rFonts w:asciiTheme="minorEastAsia" w:eastAsiaTheme="minorEastAsia" w:hAnsiTheme="minorEastAsia"/>
        </w:rPr>
      </w:pPr>
    </w:p>
    <w:p w:rsidR="00370333" w:rsidRPr="00BD168F" w:rsidRDefault="00423183" w:rsidP="009E4E4E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D168F">
        <w:rPr>
          <w:rFonts w:asciiTheme="minorEastAsia" w:eastAsiaTheme="minorEastAsia" w:hAnsiTheme="minorEastAsia" w:hint="eastAsia"/>
          <w:b/>
          <w:sz w:val="36"/>
          <w:szCs w:val="36"/>
        </w:rPr>
        <w:t>物品支給依頼　兼　機材</w:t>
      </w:r>
      <w:r w:rsidR="009E4E4E" w:rsidRPr="00BD168F">
        <w:rPr>
          <w:rFonts w:asciiTheme="minorEastAsia" w:eastAsiaTheme="minorEastAsia" w:hAnsiTheme="minorEastAsia" w:hint="eastAsia"/>
          <w:b/>
          <w:sz w:val="36"/>
          <w:szCs w:val="36"/>
        </w:rPr>
        <w:t>借用</w:t>
      </w:r>
      <w:r w:rsidRPr="00BD168F">
        <w:rPr>
          <w:rFonts w:asciiTheme="minorEastAsia" w:eastAsiaTheme="minorEastAsia" w:hAnsiTheme="minorEastAsia" w:hint="eastAsia"/>
          <w:b/>
          <w:sz w:val="36"/>
          <w:szCs w:val="36"/>
        </w:rPr>
        <w:t>依頼</w:t>
      </w:r>
      <w:r w:rsidR="009E4E4E" w:rsidRPr="00BD168F">
        <w:rPr>
          <w:rFonts w:asciiTheme="minorEastAsia" w:eastAsiaTheme="minorEastAsia" w:hAnsiTheme="minorEastAsia" w:hint="eastAsia"/>
          <w:b/>
          <w:sz w:val="36"/>
          <w:szCs w:val="36"/>
        </w:rPr>
        <w:t>書</w:t>
      </w:r>
    </w:p>
    <w:p w:rsidR="009E4E4E" w:rsidRPr="00BD168F" w:rsidRDefault="009E4E4E">
      <w:pPr>
        <w:rPr>
          <w:rFonts w:asciiTheme="minorEastAsia" w:eastAsiaTheme="minorEastAsia" w:hAnsiTheme="minorEastAsia"/>
        </w:rPr>
      </w:pPr>
    </w:p>
    <w:p w:rsidR="009E4E4E" w:rsidRPr="00BD168F" w:rsidRDefault="007A0C3B" w:rsidP="007A0C3B">
      <w:pPr>
        <w:rPr>
          <w:rFonts w:asciiTheme="minorEastAsia" w:eastAsiaTheme="minorEastAsia" w:hAnsiTheme="minorEastAsia"/>
        </w:rPr>
      </w:pPr>
      <w:r w:rsidRPr="00BD168F">
        <w:rPr>
          <w:rFonts w:asciiTheme="minorEastAsia" w:eastAsiaTheme="minorEastAsia" w:hAnsiTheme="minorEastAsia" w:hint="eastAsia"/>
        </w:rPr>
        <w:t>佐久市建設部公園緑地課長</w:t>
      </w:r>
      <w:r w:rsidR="009E4E4E" w:rsidRPr="00BD168F">
        <w:rPr>
          <w:rFonts w:asciiTheme="minorEastAsia" w:eastAsiaTheme="minorEastAsia" w:hAnsiTheme="minorEastAsia" w:hint="eastAsia"/>
        </w:rPr>
        <w:t xml:space="preserve">　</w:t>
      </w:r>
    </w:p>
    <w:p w:rsidR="009E4E4E" w:rsidRPr="00BD168F" w:rsidRDefault="009E4E4E">
      <w:pPr>
        <w:rPr>
          <w:rFonts w:asciiTheme="minorEastAsia" w:eastAsiaTheme="minorEastAsia" w:hAnsiTheme="minorEastAsia"/>
        </w:rPr>
      </w:pPr>
    </w:p>
    <w:p w:rsidR="009E4E4E" w:rsidRPr="00BD168F" w:rsidRDefault="009E4E4E" w:rsidP="0094143E">
      <w:pPr>
        <w:ind w:firstLineChars="3000" w:firstLine="6300"/>
        <w:rPr>
          <w:rFonts w:asciiTheme="minorEastAsia" w:eastAsiaTheme="minorEastAsia" w:hAnsiTheme="minorEastAsia"/>
        </w:rPr>
      </w:pPr>
      <w:r w:rsidRPr="00BD168F">
        <w:rPr>
          <w:rFonts w:asciiTheme="minorEastAsia" w:eastAsiaTheme="minorEastAsia" w:hAnsiTheme="minorEastAsia" w:hint="eastAsia"/>
        </w:rPr>
        <w:t>申請者</w:t>
      </w:r>
      <w:bookmarkStart w:id="0" w:name="_GoBack"/>
      <w:bookmarkEnd w:id="0"/>
    </w:p>
    <w:p w:rsidR="004C692C" w:rsidRPr="00BD168F" w:rsidRDefault="004C692C" w:rsidP="004C692C">
      <w:pPr>
        <w:spacing w:line="360" w:lineRule="auto"/>
        <w:ind w:firstLineChars="2500" w:firstLine="5250"/>
        <w:rPr>
          <w:rFonts w:asciiTheme="minorEastAsia" w:eastAsiaTheme="minorEastAsia" w:hAnsiTheme="minorEastAsia"/>
        </w:rPr>
      </w:pPr>
      <w:r w:rsidRPr="00BD168F">
        <w:rPr>
          <w:rFonts w:asciiTheme="minorEastAsia" w:eastAsiaTheme="minorEastAsia" w:hAnsiTheme="minorEastAsia" w:hint="eastAsia"/>
        </w:rPr>
        <w:t xml:space="preserve">　</w:t>
      </w:r>
      <w:r w:rsidR="0094143E" w:rsidRPr="00BD168F">
        <w:rPr>
          <w:rFonts w:asciiTheme="minorEastAsia" w:eastAsiaTheme="minorEastAsia" w:hAnsiTheme="minorEastAsia" w:hint="eastAsia"/>
        </w:rPr>
        <w:t xml:space="preserve">　</w:t>
      </w:r>
      <w:r w:rsidRPr="00BD168F">
        <w:rPr>
          <w:rFonts w:asciiTheme="minorEastAsia" w:eastAsiaTheme="minorEastAsia" w:hAnsiTheme="minorEastAsia" w:hint="eastAsia"/>
        </w:rPr>
        <w:t xml:space="preserve">　　</w:t>
      </w:r>
      <w:r w:rsidR="0094143E" w:rsidRPr="00BD168F">
        <w:rPr>
          <w:rFonts w:asciiTheme="minorEastAsia" w:eastAsiaTheme="minorEastAsia" w:hAnsiTheme="minorEastAsia" w:hint="eastAsia"/>
        </w:rPr>
        <w:t xml:space="preserve">　</w:t>
      </w:r>
      <w:r w:rsidRPr="00BD168F">
        <w:rPr>
          <w:rFonts w:asciiTheme="minorEastAsia" w:eastAsiaTheme="minorEastAsia" w:hAnsiTheme="minorEastAsia" w:hint="eastAsia"/>
        </w:rPr>
        <w:t>〒</w:t>
      </w:r>
    </w:p>
    <w:p w:rsidR="009E4E4E" w:rsidRPr="00BD168F" w:rsidRDefault="009E4E4E" w:rsidP="0094143E">
      <w:pPr>
        <w:ind w:firstLineChars="2700" w:firstLine="5670"/>
        <w:rPr>
          <w:rFonts w:asciiTheme="minorEastAsia" w:eastAsiaTheme="minorEastAsia" w:hAnsiTheme="minorEastAsia"/>
        </w:rPr>
      </w:pPr>
      <w:r w:rsidRPr="00BD168F">
        <w:rPr>
          <w:rFonts w:asciiTheme="minorEastAsia" w:eastAsiaTheme="minorEastAsia" w:hAnsiTheme="minorEastAsia" w:hint="eastAsia"/>
        </w:rPr>
        <w:t>住所</w:t>
      </w:r>
    </w:p>
    <w:p w:rsidR="009E4E4E" w:rsidRPr="00BD168F" w:rsidRDefault="009E4E4E" w:rsidP="0094143E">
      <w:pPr>
        <w:ind w:firstLineChars="2700" w:firstLine="5670"/>
        <w:rPr>
          <w:rFonts w:asciiTheme="minorEastAsia" w:eastAsiaTheme="minorEastAsia" w:hAnsiTheme="minorEastAsia"/>
        </w:rPr>
      </w:pPr>
      <w:r w:rsidRPr="00BD168F">
        <w:rPr>
          <w:rFonts w:asciiTheme="minorEastAsia" w:eastAsiaTheme="minorEastAsia" w:hAnsiTheme="minorEastAsia" w:hint="eastAsia"/>
        </w:rPr>
        <w:t>氏名</w:t>
      </w:r>
    </w:p>
    <w:p w:rsidR="00607201" w:rsidRPr="00BD168F" w:rsidRDefault="00FF4BBB" w:rsidP="0094143E">
      <w:pPr>
        <w:ind w:firstLineChars="2700" w:firstLine="5670"/>
        <w:rPr>
          <w:rFonts w:asciiTheme="minorEastAsia" w:eastAsiaTheme="minorEastAsia" w:hAnsiTheme="minorEastAsia"/>
        </w:rPr>
      </w:pPr>
      <w:r w:rsidRPr="00BD168F">
        <w:rPr>
          <w:rFonts w:asciiTheme="minorEastAsia" w:eastAsiaTheme="minorEastAsia" w:hAnsiTheme="minorEastAsia" w:hint="eastAsia"/>
        </w:rPr>
        <w:t>担当者</w:t>
      </w:r>
    </w:p>
    <w:p w:rsidR="009E4E4E" w:rsidRPr="00BD168F" w:rsidRDefault="009E4E4E" w:rsidP="0094143E">
      <w:pPr>
        <w:ind w:firstLineChars="2700" w:firstLine="5670"/>
        <w:rPr>
          <w:rFonts w:asciiTheme="minorEastAsia" w:eastAsiaTheme="minorEastAsia" w:hAnsiTheme="minorEastAsia"/>
        </w:rPr>
      </w:pPr>
      <w:r w:rsidRPr="00BD168F">
        <w:rPr>
          <w:rFonts w:asciiTheme="minorEastAsia" w:eastAsiaTheme="minorEastAsia" w:hAnsiTheme="minorEastAsia" w:hint="eastAsia"/>
        </w:rPr>
        <w:t>TEL</w:t>
      </w:r>
      <w:r w:rsidR="00585800" w:rsidRPr="00BD168F">
        <w:rPr>
          <w:rFonts w:asciiTheme="minorEastAsia" w:eastAsiaTheme="minorEastAsia" w:hAnsiTheme="minorEastAsia" w:hint="eastAsia"/>
        </w:rPr>
        <w:t xml:space="preserve">　</w:t>
      </w:r>
    </w:p>
    <w:p w:rsidR="009E4E4E" w:rsidRPr="00BD168F" w:rsidRDefault="009E4E4E">
      <w:pPr>
        <w:rPr>
          <w:rFonts w:asciiTheme="minorEastAsia" w:eastAsiaTheme="minorEastAsia" w:hAnsiTheme="minorEastAsia"/>
        </w:rPr>
      </w:pPr>
    </w:p>
    <w:p w:rsidR="0094143E" w:rsidRPr="00BD168F" w:rsidRDefault="0094143E">
      <w:pPr>
        <w:rPr>
          <w:rFonts w:asciiTheme="minorEastAsia" w:eastAsiaTheme="minorEastAsia" w:hAnsiTheme="minorEastAsia"/>
        </w:rPr>
      </w:pPr>
      <w:r w:rsidRPr="00BD168F">
        <w:rPr>
          <w:rFonts w:asciiTheme="minorEastAsia" w:eastAsiaTheme="minorEastAsia" w:hAnsiTheme="minorEastAsia" w:hint="eastAsia"/>
        </w:rPr>
        <w:t>下記の物品の支給および機材の借用について依頼します。</w:t>
      </w:r>
    </w:p>
    <w:p w:rsidR="0094143E" w:rsidRPr="00BD168F" w:rsidRDefault="0094143E">
      <w:pPr>
        <w:rPr>
          <w:rFonts w:asciiTheme="minorEastAsia" w:eastAsiaTheme="minorEastAsia" w:hAnsiTheme="minorEastAsia"/>
        </w:rPr>
      </w:pPr>
      <w:r w:rsidRPr="00BD168F">
        <w:rPr>
          <w:rFonts w:asciiTheme="minorEastAsia" w:eastAsiaTheme="minorEastAsia" w:hAnsiTheme="minorEastAsia" w:hint="eastAsia"/>
        </w:rPr>
        <w:t>なお、当該物品および機材は、佐久市アダプトシステムにおいて公園維持管理のため使用します。</w:t>
      </w:r>
    </w:p>
    <w:p w:rsidR="0094143E" w:rsidRPr="00BD168F" w:rsidRDefault="0094143E">
      <w:pPr>
        <w:rPr>
          <w:rFonts w:asciiTheme="minorEastAsia" w:eastAsiaTheme="minorEastAsia" w:hAnsiTheme="minorEastAsia"/>
        </w:rPr>
      </w:pPr>
    </w:p>
    <w:p w:rsidR="0094143E" w:rsidRPr="00BD168F" w:rsidRDefault="0094143E" w:rsidP="0094143E">
      <w:pPr>
        <w:jc w:val="center"/>
        <w:rPr>
          <w:rFonts w:asciiTheme="minorEastAsia" w:eastAsiaTheme="minorEastAsia" w:hAnsiTheme="minorEastAsia"/>
        </w:rPr>
      </w:pPr>
      <w:r w:rsidRPr="00BD168F">
        <w:rPr>
          <w:rFonts w:asciiTheme="minorEastAsia" w:eastAsiaTheme="minorEastAsia" w:hAnsiTheme="minorEastAsia" w:hint="eastAsia"/>
        </w:rPr>
        <w:t>記</w:t>
      </w:r>
    </w:p>
    <w:p w:rsidR="0094143E" w:rsidRPr="00BD168F" w:rsidRDefault="0094143E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7678"/>
      </w:tblGrid>
      <w:tr w:rsidR="00423183" w:rsidRPr="00BD168F" w:rsidTr="0094143E">
        <w:trPr>
          <w:trHeight w:val="5124"/>
        </w:trPr>
        <w:tc>
          <w:tcPr>
            <w:tcW w:w="2088" w:type="dxa"/>
            <w:shd w:val="clear" w:color="auto" w:fill="auto"/>
            <w:vAlign w:val="center"/>
          </w:tcPr>
          <w:p w:rsidR="00423183" w:rsidRPr="00BD168F" w:rsidRDefault="00423183" w:rsidP="00423183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D168F">
              <w:rPr>
                <w:rFonts w:asciiTheme="minorEastAsia" w:eastAsiaTheme="minorEastAsia" w:hAnsiTheme="minorEastAsia" w:hint="eastAsia"/>
              </w:rPr>
              <w:t>支給物品名・数量</w:t>
            </w:r>
          </w:p>
          <w:p w:rsidR="00423183" w:rsidRPr="00BD168F" w:rsidRDefault="00423183" w:rsidP="00423183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D168F">
              <w:rPr>
                <w:rFonts w:asciiTheme="minorEastAsia" w:eastAsiaTheme="minorEastAsia" w:hAnsiTheme="minorEastAsia" w:hint="eastAsia"/>
              </w:rPr>
              <w:t>又は</w:t>
            </w:r>
          </w:p>
          <w:p w:rsidR="00423183" w:rsidRPr="00BD168F" w:rsidRDefault="0094143E" w:rsidP="00423183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D168F">
              <w:rPr>
                <w:rFonts w:asciiTheme="minorEastAsia" w:eastAsiaTheme="minorEastAsia" w:hAnsiTheme="minorEastAsia" w:hint="eastAsia"/>
              </w:rPr>
              <w:t>借用機材</w:t>
            </w:r>
            <w:r w:rsidR="00423183" w:rsidRPr="00BD168F">
              <w:rPr>
                <w:rFonts w:asciiTheme="minorEastAsia" w:eastAsiaTheme="minorEastAsia" w:hAnsiTheme="minorEastAsia" w:hint="eastAsia"/>
              </w:rPr>
              <w:t>名・数量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423183" w:rsidRPr="00BD168F" w:rsidRDefault="00423183" w:rsidP="003F5B3D">
            <w:pPr>
              <w:rPr>
                <w:rFonts w:asciiTheme="minorEastAsia" w:eastAsiaTheme="minorEastAsia" w:hAnsiTheme="minorEastAsia"/>
              </w:rPr>
            </w:pPr>
          </w:p>
        </w:tc>
      </w:tr>
      <w:tr w:rsidR="00423183" w:rsidRPr="00BD168F" w:rsidTr="0094143E">
        <w:trPr>
          <w:trHeight w:hRule="exact" w:val="794"/>
        </w:trPr>
        <w:tc>
          <w:tcPr>
            <w:tcW w:w="2088" w:type="dxa"/>
            <w:shd w:val="clear" w:color="auto" w:fill="auto"/>
            <w:vAlign w:val="center"/>
          </w:tcPr>
          <w:p w:rsidR="00423183" w:rsidRPr="00BD168F" w:rsidRDefault="00BD168F" w:rsidP="0094143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物品</w:t>
            </w:r>
            <w:r w:rsidR="0094143E" w:rsidRPr="00BD168F">
              <w:rPr>
                <w:rFonts w:asciiTheme="minorEastAsia" w:eastAsiaTheme="minorEastAsia" w:hAnsiTheme="minorEastAsia" w:hint="eastAsia"/>
              </w:rPr>
              <w:t>支給希望日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423183" w:rsidRPr="00BD168F" w:rsidRDefault="00A632E1" w:rsidP="009414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423183" w:rsidRPr="00BD168F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94143E" w:rsidRPr="00BD168F" w:rsidTr="0094143E">
        <w:trPr>
          <w:trHeight w:hRule="exact" w:val="794"/>
        </w:trPr>
        <w:tc>
          <w:tcPr>
            <w:tcW w:w="2088" w:type="dxa"/>
            <w:shd w:val="clear" w:color="auto" w:fill="auto"/>
            <w:vAlign w:val="center"/>
          </w:tcPr>
          <w:p w:rsidR="0094143E" w:rsidRPr="00BD168F" w:rsidRDefault="00BD168F" w:rsidP="0094143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機材</w:t>
            </w:r>
            <w:r w:rsidR="0094143E" w:rsidRPr="00BD168F">
              <w:rPr>
                <w:rFonts w:asciiTheme="minorEastAsia" w:eastAsiaTheme="minorEastAsia" w:hAnsiTheme="minorEastAsia" w:hint="eastAsia"/>
              </w:rPr>
              <w:t>借用期間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94143E" w:rsidRPr="00BD168F" w:rsidRDefault="00A632E1" w:rsidP="009414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94143E" w:rsidRPr="00BD168F">
              <w:rPr>
                <w:rFonts w:asciiTheme="minorEastAsia" w:eastAsiaTheme="minorEastAsia" w:hAnsiTheme="minorEastAsia" w:hint="eastAsia"/>
              </w:rPr>
              <w:t xml:space="preserve">　　年　　月　　日　　～　　</w:t>
            </w: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94143E" w:rsidRPr="00BD168F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</w:tbl>
    <w:p w:rsidR="00C5213B" w:rsidRPr="00BD168F" w:rsidRDefault="00C5213B" w:rsidP="0094143E">
      <w:pPr>
        <w:rPr>
          <w:rFonts w:asciiTheme="minorEastAsia" w:eastAsiaTheme="minorEastAsia" w:hAnsiTheme="minorEastAsia"/>
        </w:rPr>
      </w:pPr>
    </w:p>
    <w:sectPr w:rsidR="00C5213B" w:rsidRPr="00BD168F" w:rsidSect="0094143E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2E1" w:rsidRDefault="00A632E1" w:rsidP="00A632E1">
      <w:r>
        <w:separator/>
      </w:r>
    </w:p>
  </w:endnote>
  <w:endnote w:type="continuationSeparator" w:id="0">
    <w:p w:rsidR="00A632E1" w:rsidRDefault="00A632E1" w:rsidP="00A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2E1" w:rsidRDefault="00A632E1" w:rsidP="00A632E1">
      <w:r>
        <w:separator/>
      </w:r>
    </w:p>
  </w:footnote>
  <w:footnote w:type="continuationSeparator" w:id="0">
    <w:p w:rsidR="00A632E1" w:rsidRDefault="00A632E1" w:rsidP="00A63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4E"/>
    <w:rsid w:val="00001DC4"/>
    <w:rsid w:val="000102F8"/>
    <w:rsid w:val="00011030"/>
    <w:rsid w:val="00013B12"/>
    <w:rsid w:val="000174DB"/>
    <w:rsid w:val="00020C21"/>
    <w:rsid w:val="0002106C"/>
    <w:rsid w:val="00023344"/>
    <w:rsid w:val="00030B17"/>
    <w:rsid w:val="0004543A"/>
    <w:rsid w:val="00045444"/>
    <w:rsid w:val="000455CA"/>
    <w:rsid w:val="0005152D"/>
    <w:rsid w:val="00052290"/>
    <w:rsid w:val="00052443"/>
    <w:rsid w:val="00052C7A"/>
    <w:rsid w:val="00063D48"/>
    <w:rsid w:val="00067835"/>
    <w:rsid w:val="00070534"/>
    <w:rsid w:val="00072842"/>
    <w:rsid w:val="00074286"/>
    <w:rsid w:val="00074606"/>
    <w:rsid w:val="00081D17"/>
    <w:rsid w:val="000820AD"/>
    <w:rsid w:val="00087D07"/>
    <w:rsid w:val="000A020F"/>
    <w:rsid w:val="000A2916"/>
    <w:rsid w:val="000A2C6C"/>
    <w:rsid w:val="000B25CB"/>
    <w:rsid w:val="000C7D0B"/>
    <w:rsid w:val="000E13F8"/>
    <w:rsid w:val="000E2330"/>
    <w:rsid w:val="000E798D"/>
    <w:rsid w:val="000E7EB6"/>
    <w:rsid w:val="000F1777"/>
    <w:rsid w:val="000F2826"/>
    <w:rsid w:val="000F4C2D"/>
    <w:rsid w:val="000F51C9"/>
    <w:rsid w:val="00100CAF"/>
    <w:rsid w:val="00102B92"/>
    <w:rsid w:val="00105BFF"/>
    <w:rsid w:val="00107195"/>
    <w:rsid w:val="00115D54"/>
    <w:rsid w:val="0012010C"/>
    <w:rsid w:val="00120882"/>
    <w:rsid w:val="00131AD0"/>
    <w:rsid w:val="0013632E"/>
    <w:rsid w:val="00137A30"/>
    <w:rsid w:val="00140462"/>
    <w:rsid w:val="00144019"/>
    <w:rsid w:val="0014469A"/>
    <w:rsid w:val="00145A70"/>
    <w:rsid w:val="00150AA4"/>
    <w:rsid w:val="00160E73"/>
    <w:rsid w:val="0016151D"/>
    <w:rsid w:val="00163703"/>
    <w:rsid w:val="00166E5C"/>
    <w:rsid w:val="00170113"/>
    <w:rsid w:val="00172736"/>
    <w:rsid w:val="0017358B"/>
    <w:rsid w:val="00175FD7"/>
    <w:rsid w:val="00180E2C"/>
    <w:rsid w:val="0018177A"/>
    <w:rsid w:val="00192A4A"/>
    <w:rsid w:val="00192F34"/>
    <w:rsid w:val="001A49B0"/>
    <w:rsid w:val="001B52DE"/>
    <w:rsid w:val="001B59A5"/>
    <w:rsid w:val="001B6BC0"/>
    <w:rsid w:val="001C0401"/>
    <w:rsid w:val="001C798F"/>
    <w:rsid w:val="001D321C"/>
    <w:rsid w:val="001D40E6"/>
    <w:rsid w:val="001E4801"/>
    <w:rsid w:val="001F29CF"/>
    <w:rsid w:val="001F2C04"/>
    <w:rsid w:val="001F3F45"/>
    <w:rsid w:val="002018A4"/>
    <w:rsid w:val="0021434D"/>
    <w:rsid w:val="00215CCB"/>
    <w:rsid w:val="0021781F"/>
    <w:rsid w:val="00223670"/>
    <w:rsid w:val="00233CC9"/>
    <w:rsid w:val="00240314"/>
    <w:rsid w:val="00240E95"/>
    <w:rsid w:val="00243320"/>
    <w:rsid w:val="00247790"/>
    <w:rsid w:val="00247DE3"/>
    <w:rsid w:val="0025556A"/>
    <w:rsid w:val="002560DC"/>
    <w:rsid w:val="00256888"/>
    <w:rsid w:val="00256A34"/>
    <w:rsid w:val="00265E4D"/>
    <w:rsid w:val="002671A6"/>
    <w:rsid w:val="00271379"/>
    <w:rsid w:val="00272F62"/>
    <w:rsid w:val="002755F8"/>
    <w:rsid w:val="002803F8"/>
    <w:rsid w:val="00283F06"/>
    <w:rsid w:val="0028404D"/>
    <w:rsid w:val="00284DB6"/>
    <w:rsid w:val="002924D6"/>
    <w:rsid w:val="00294163"/>
    <w:rsid w:val="002942D3"/>
    <w:rsid w:val="002962CA"/>
    <w:rsid w:val="00296A55"/>
    <w:rsid w:val="002A26AB"/>
    <w:rsid w:val="002A4528"/>
    <w:rsid w:val="002B0638"/>
    <w:rsid w:val="002B299C"/>
    <w:rsid w:val="002B2CFD"/>
    <w:rsid w:val="002B6F04"/>
    <w:rsid w:val="002C1022"/>
    <w:rsid w:val="002D2D81"/>
    <w:rsid w:val="002D7273"/>
    <w:rsid w:val="002E0901"/>
    <w:rsid w:val="002F0199"/>
    <w:rsid w:val="002F29CA"/>
    <w:rsid w:val="002F402B"/>
    <w:rsid w:val="002F58B3"/>
    <w:rsid w:val="002F7F69"/>
    <w:rsid w:val="00300921"/>
    <w:rsid w:val="00300B15"/>
    <w:rsid w:val="00303792"/>
    <w:rsid w:val="00307BD8"/>
    <w:rsid w:val="00310DA3"/>
    <w:rsid w:val="0031166F"/>
    <w:rsid w:val="003137B1"/>
    <w:rsid w:val="00321EF2"/>
    <w:rsid w:val="00323DF5"/>
    <w:rsid w:val="00326D14"/>
    <w:rsid w:val="00332F30"/>
    <w:rsid w:val="00333B53"/>
    <w:rsid w:val="00335315"/>
    <w:rsid w:val="00344A48"/>
    <w:rsid w:val="00353C91"/>
    <w:rsid w:val="00360D89"/>
    <w:rsid w:val="0036328E"/>
    <w:rsid w:val="00365A40"/>
    <w:rsid w:val="00365BC5"/>
    <w:rsid w:val="0036768F"/>
    <w:rsid w:val="00370333"/>
    <w:rsid w:val="00383336"/>
    <w:rsid w:val="00387D32"/>
    <w:rsid w:val="00390F81"/>
    <w:rsid w:val="00393703"/>
    <w:rsid w:val="00393783"/>
    <w:rsid w:val="003941C2"/>
    <w:rsid w:val="003A35F4"/>
    <w:rsid w:val="003A52F7"/>
    <w:rsid w:val="003A6AA3"/>
    <w:rsid w:val="003A7BD4"/>
    <w:rsid w:val="003B131E"/>
    <w:rsid w:val="003B481B"/>
    <w:rsid w:val="003D1211"/>
    <w:rsid w:val="003D29B7"/>
    <w:rsid w:val="003D51A1"/>
    <w:rsid w:val="003D588D"/>
    <w:rsid w:val="003E00C7"/>
    <w:rsid w:val="003E097A"/>
    <w:rsid w:val="003E7D7C"/>
    <w:rsid w:val="003F00D1"/>
    <w:rsid w:val="003F0BB2"/>
    <w:rsid w:val="003F5176"/>
    <w:rsid w:val="003F5B3D"/>
    <w:rsid w:val="004025B3"/>
    <w:rsid w:val="00402CA6"/>
    <w:rsid w:val="004055A0"/>
    <w:rsid w:val="004067FA"/>
    <w:rsid w:val="00411DD7"/>
    <w:rsid w:val="004144BD"/>
    <w:rsid w:val="00423183"/>
    <w:rsid w:val="00423D59"/>
    <w:rsid w:val="004259E0"/>
    <w:rsid w:val="00434F21"/>
    <w:rsid w:val="00440797"/>
    <w:rsid w:val="00443ACA"/>
    <w:rsid w:val="00446C7A"/>
    <w:rsid w:val="00453A1F"/>
    <w:rsid w:val="00454056"/>
    <w:rsid w:val="00454816"/>
    <w:rsid w:val="004730D7"/>
    <w:rsid w:val="004750D3"/>
    <w:rsid w:val="00482F27"/>
    <w:rsid w:val="00485A45"/>
    <w:rsid w:val="004950E9"/>
    <w:rsid w:val="004A1088"/>
    <w:rsid w:val="004A1330"/>
    <w:rsid w:val="004A23F3"/>
    <w:rsid w:val="004A3305"/>
    <w:rsid w:val="004A6A93"/>
    <w:rsid w:val="004A6D1E"/>
    <w:rsid w:val="004C38D5"/>
    <w:rsid w:val="004C692C"/>
    <w:rsid w:val="004D7EC8"/>
    <w:rsid w:val="004E3110"/>
    <w:rsid w:val="004E6050"/>
    <w:rsid w:val="004F2C6B"/>
    <w:rsid w:val="004F4ECC"/>
    <w:rsid w:val="004F52C3"/>
    <w:rsid w:val="005003A2"/>
    <w:rsid w:val="00502613"/>
    <w:rsid w:val="0050680D"/>
    <w:rsid w:val="00507B80"/>
    <w:rsid w:val="005131F0"/>
    <w:rsid w:val="0051635D"/>
    <w:rsid w:val="00526081"/>
    <w:rsid w:val="00527D2D"/>
    <w:rsid w:val="00532E0C"/>
    <w:rsid w:val="0053367A"/>
    <w:rsid w:val="00534A9C"/>
    <w:rsid w:val="00540818"/>
    <w:rsid w:val="00540AC4"/>
    <w:rsid w:val="005416EC"/>
    <w:rsid w:val="00544149"/>
    <w:rsid w:val="0055195C"/>
    <w:rsid w:val="00555B3D"/>
    <w:rsid w:val="0055769F"/>
    <w:rsid w:val="005623FB"/>
    <w:rsid w:val="00562C8A"/>
    <w:rsid w:val="00567BB9"/>
    <w:rsid w:val="00571257"/>
    <w:rsid w:val="00572022"/>
    <w:rsid w:val="00577164"/>
    <w:rsid w:val="00582065"/>
    <w:rsid w:val="00582CE2"/>
    <w:rsid w:val="00583621"/>
    <w:rsid w:val="00585800"/>
    <w:rsid w:val="0059126A"/>
    <w:rsid w:val="005958CA"/>
    <w:rsid w:val="005A1C1F"/>
    <w:rsid w:val="005A239A"/>
    <w:rsid w:val="005A73B2"/>
    <w:rsid w:val="005A7870"/>
    <w:rsid w:val="005B1264"/>
    <w:rsid w:val="005B22F3"/>
    <w:rsid w:val="005B23A4"/>
    <w:rsid w:val="005B6611"/>
    <w:rsid w:val="005B7308"/>
    <w:rsid w:val="005C1077"/>
    <w:rsid w:val="005C7EB5"/>
    <w:rsid w:val="005D2886"/>
    <w:rsid w:val="005D3BD5"/>
    <w:rsid w:val="005D43BD"/>
    <w:rsid w:val="005D4C7B"/>
    <w:rsid w:val="005E03A1"/>
    <w:rsid w:val="005E1104"/>
    <w:rsid w:val="005F00C1"/>
    <w:rsid w:val="005F0BE8"/>
    <w:rsid w:val="005F58DC"/>
    <w:rsid w:val="005F6129"/>
    <w:rsid w:val="005F69E4"/>
    <w:rsid w:val="0060012B"/>
    <w:rsid w:val="006021B7"/>
    <w:rsid w:val="006025B6"/>
    <w:rsid w:val="00602C2C"/>
    <w:rsid w:val="00602FDA"/>
    <w:rsid w:val="00607201"/>
    <w:rsid w:val="006101A7"/>
    <w:rsid w:val="00610F4A"/>
    <w:rsid w:val="00611815"/>
    <w:rsid w:val="00624018"/>
    <w:rsid w:val="00624BA5"/>
    <w:rsid w:val="00630761"/>
    <w:rsid w:val="00636F8C"/>
    <w:rsid w:val="00640087"/>
    <w:rsid w:val="006416FD"/>
    <w:rsid w:val="0064311F"/>
    <w:rsid w:val="00643D24"/>
    <w:rsid w:val="00647F19"/>
    <w:rsid w:val="00652BE2"/>
    <w:rsid w:val="00652DCB"/>
    <w:rsid w:val="00653FDC"/>
    <w:rsid w:val="0065479E"/>
    <w:rsid w:val="00662226"/>
    <w:rsid w:val="006645E5"/>
    <w:rsid w:val="006652F7"/>
    <w:rsid w:val="00670ED6"/>
    <w:rsid w:val="0067600D"/>
    <w:rsid w:val="00687A5C"/>
    <w:rsid w:val="00691143"/>
    <w:rsid w:val="0069174F"/>
    <w:rsid w:val="00691CF3"/>
    <w:rsid w:val="00693CD6"/>
    <w:rsid w:val="00694EB9"/>
    <w:rsid w:val="006A71FB"/>
    <w:rsid w:val="006B133B"/>
    <w:rsid w:val="006B252B"/>
    <w:rsid w:val="006B4F8E"/>
    <w:rsid w:val="006B71C0"/>
    <w:rsid w:val="006C18BC"/>
    <w:rsid w:val="006C275A"/>
    <w:rsid w:val="006C334D"/>
    <w:rsid w:val="006C3991"/>
    <w:rsid w:val="006C4221"/>
    <w:rsid w:val="006C71AD"/>
    <w:rsid w:val="006C7695"/>
    <w:rsid w:val="006D7704"/>
    <w:rsid w:val="006E09B7"/>
    <w:rsid w:val="006E5194"/>
    <w:rsid w:val="006E65E0"/>
    <w:rsid w:val="006F1FD9"/>
    <w:rsid w:val="006F7308"/>
    <w:rsid w:val="00703A94"/>
    <w:rsid w:val="007043DF"/>
    <w:rsid w:val="00704A90"/>
    <w:rsid w:val="00705A23"/>
    <w:rsid w:val="00707645"/>
    <w:rsid w:val="007105C5"/>
    <w:rsid w:val="00711E03"/>
    <w:rsid w:val="007152FD"/>
    <w:rsid w:val="00721ED8"/>
    <w:rsid w:val="0072337E"/>
    <w:rsid w:val="00724141"/>
    <w:rsid w:val="007305CF"/>
    <w:rsid w:val="007307A0"/>
    <w:rsid w:val="007334C0"/>
    <w:rsid w:val="00736355"/>
    <w:rsid w:val="007378C6"/>
    <w:rsid w:val="0074264C"/>
    <w:rsid w:val="00746326"/>
    <w:rsid w:val="00747111"/>
    <w:rsid w:val="00747BC7"/>
    <w:rsid w:val="00753A2D"/>
    <w:rsid w:val="00764847"/>
    <w:rsid w:val="00780B89"/>
    <w:rsid w:val="007828F7"/>
    <w:rsid w:val="00783533"/>
    <w:rsid w:val="00785B72"/>
    <w:rsid w:val="00787197"/>
    <w:rsid w:val="0078766F"/>
    <w:rsid w:val="00792C25"/>
    <w:rsid w:val="007936E5"/>
    <w:rsid w:val="007947B8"/>
    <w:rsid w:val="007A0C3B"/>
    <w:rsid w:val="007A21AB"/>
    <w:rsid w:val="007A333A"/>
    <w:rsid w:val="007A75A0"/>
    <w:rsid w:val="007B18C5"/>
    <w:rsid w:val="007B22EF"/>
    <w:rsid w:val="007B290A"/>
    <w:rsid w:val="007B3B9B"/>
    <w:rsid w:val="007B3BA0"/>
    <w:rsid w:val="007B4336"/>
    <w:rsid w:val="007B44E2"/>
    <w:rsid w:val="007C269B"/>
    <w:rsid w:val="007C40F0"/>
    <w:rsid w:val="007D3202"/>
    <w:rsid w:val="007D59C9"/>
    <w:rsid w:val="007D6DAC"/>
    <w:rsid w:val="007D6DEC"/>
    <w:rsid w:val="007E0277"/>
    <w:rsid w:val="007E2215"/>
    <w:rsid w:val="007F1160"/>
    <w:rsid w:val="007F70A0"/>
    <w:rsid w:val="00800046"/>
    <w:rsid w:val="00800123"/>
    <w:rsid w:val="00814B75"/>
    <w:rsid w:val="00814F3E"/>
    <w:rsid w:val="008230B9"/>
    <w:rsid w:val="008230C7"/>
    <w:rsid w:val="008255C9"/>
    <w:rsid w:val="00833F5D"/>
    <w:rsid w:val="0083570F"/>
    <w:rsid w:val="00836B49"/>
    <w:rsid w:val="00836EF5"/>
    <w:rsid w:val="008454F9"/>
    <w:rsid w:val="00850744"/>
    <w:rsid w:val="00851E1D"/>
    <w:rsid w:val="00853E79"/>
    <w:rsid w:val="00854A8D"/>
    <w:rsid w:val="0085663C"/>
    <w:rsid w:val="0086086D"/>
    <w:rsid w:val="00863AB5"/>
    <w:rsid w:val="00865FCD"/>
    <w:rsid w:val="00872B7C"/>
    <w:rsid w:val="00874DB7"/>
    <w:rsid w:val="00875C98"/>
    <w:rsid w:val="008768F5"/>
    <w:rsid w:val="00877C73"/>
    <w:rsid w:val="008828D1"/>
    <w:rsid w:val="00887D72"/>
    <w:rsid w:val="008902A2"/>
    <w:rsid w:val="00892DDF"/>
    <w:rsid w:val="008937B8"/>
    <w:rsid w:val="00893B5A"/>
    <w:rsid w:val="008951ED"/>
    <w:rsid w:val="008958E9"/>
    <w:rsid w:val="0089597E"/>
    <w:rsid w:val="008A172C"/>
    <w:rsid w:val="008A4FBA"/>
    <w:rsid w:val="008A509C"/>
    <w:rsid w:val="008B5C15"/>
    <w:rsid w:val="008C17F4"/>
    <w:rsid w:val="008C6106"/>
    <w:rsid w:val="008D0880"/>
    <w:rsid w:val="008D56BF"/>
    <w:rsid w:val="008E05B0"/>
    <w:rsid w:val="008E50CE"/>
    <w:rsid w:val="008E5685"/>
    <w:rsid w:val="008F04E5"/>
    <w:rsid w:val="008F26F7"/>
    <w:rsid w:val="008F35E7"/>
    <w:rsid w:val="008F429D"/>
    <w:rsid w:val="008F7CC0"/>
    <w:rsid w:val="00901CA0"/>
    <w:rsid w:val="00916EA1"/>
    <w:rsid w:val="0091755F"/>
    <w:rsid w:val="00922608"/>
    <w:rsid w:val="00923DB4"/>
    <w:rsid w:val="009300C0"/>
    <w:rsid w:val="009360AE"/>
    <w:rsid w:val="00940064"/>
    <w:rsid w:val="00940088"/>
    <w:rsid w:val="0094143E"/>
    <w:rsid w:val="0094253C"/>
    <w:rsid w:val="0094263E"/>
    <w:rsid w:val="00942F8D"/>
    <w:rsid w:val="00943AF9"/>
    <w:rsid w:val="009450C9"/>
    <w:rsid w:val="00952445"/>
    <w:rsid w:val="0095396F"/>
    <w:rsid w:val="00957B92"/>
    <w:rsid w:val="0096168C"/>
    <w:rsid w:val="009631B9"/>
    <w:rsid w:val="00972574"/>
    <w:rsid w:val="00972A66"/>
    <w:rsid w:val="0097467E"/>
    <w:rsid w:val="00976201"/>
    <w:rsid w:val="009772CE"/>
    <w:rsid w:val="00983596"/>
    <w:rsid w:val="00984E12"/>
    <w:rsid w:val="0098748C"/>
    <w:rsid w:val="00994AC7"/>
    <w:rsid w:val="009958D5"/>
    <w:rsid w:val="009961D5"/>
    <w:rsid w:val="00997DD5"/>
    <w:rsid w:val="009A4BFB"/>
    <w:rsid w:val="009B4D17"/>
    <w:rsid w:val="009B5A49"/>
    <w:rsid w:val="009B78D5"/>
    <w:rsid w:val="009C0086"/>
    <w:rsid w:val="009C2F65"/>
    <w:rsid w:val="009C38B6"/>
    <w:rsid w:val="009C3C62"/>
    <w:rsid w:val="009C596D"/>
    <w:rsid w:val="009D0B39"/>
    <w:rsid w:val="009E168C"/>
    <w:rsid w:val="009E4E4E"/>
    <w:rsid w:val="009E512D"/>
    <w:rsid w:val="009E5CAE"/>
    <w:rsid w:val="009E6AEB"/>
    <w:rsid w:val="009E71E5"/>
    <w:rsid w:val="00A00117"/>
    <w:rsid w:val="00A07A7D"/>
    <w:rsid w:val="00A1052F"/>
    <w:rsid w:val="00A12141"/>
    <w:rsid w:val="00A1299B"/>
    <w:rsid w:val="00A12CAE"/>
    <w:rsid w:val="00A17DC0"/>
    <w:rsid w:val="00A20ED7"/>
    <w:rsid w:val="00A2316B"/>
    <w:rsid w:val="00A2340B"/>
    <w:rsid w:val="00A254E8"/>
    <w:rsid w:val="00A31F15"/>
    <w:rsid w:val="00A345A9"/>
    <w:rsid w:val="00A3502D"/>
    <w:rsid w:val="00A360A2"/>
    <w:rsid w:val="00A523CD"/>
    <w:rsid w:val="00A52CBD"/>
    <w:rsid w:val="00A53DA4"/>
    <w:rsid w:val="00A61C44"/>
    <w:rsid w:val="00A632E1"/>
    <w:rsid w:val="00A636D7"/>
    <w:rsid w:val="00A64D91"/>
    <w:rsid w:val="00A64EAE"/>
    <w:rsid w:val="00A65C8C"/>
    <w:rsid w:val="00A67A7E"/>
    <w:rsid w:val="00A67D04"/>
    <w:rsid w:val="00A71711"/>
    <w:rsid w:val="00A76850"/>
    <w:rsid w:val="00A77EEB"/>
    <w:rsid w:val="00A806E0"/>
    <w:rsid w:val="00A822B2"/>
    <w:rsid w:val="00A828B9"/>
    <w:rsid w:val="00A829EA"/>
    <w:rsid w:val="00A85A85"/>
    <w:rsid w:val="00A861F4"/>
    <w:rsid w:val="00A879BA"/>
    <w:rsid w:val="00A903DF"/>
    <w:rsid w:val="00A9053C"/>
    <w:rsid w:val="00A96FC9"/>
    <w:rsid w:val="00AA12BE"/>
    <w:rsid w:val="00AB0967"/>
    <w:rsid w:val="00AB099A"/>
    <w:rsid w:val="00AB2B4D"/>
    <w:rsid w:val="00AB2DAD"/>
    <w:rsid w:val="00AB5A28"/>
    <w:rsid w:val="00AC4C22"/>
    <w:rsid w:val="00AD11A2"/>
    <w:rsid w:val="00AD1503"/>
    <w:rsid w:val="00AD54F6"/>
    <w:rsid w:val="00AD7155"/>
    <w:rsid w:val="00AE03F8"/>
    <w:rsid w:val="00AE2B11"/>
    <w:rsid w:val="00AF3A52"/>
    <w:rsid w:val="00AF5FE4"/>
    <w:rsid w:val="00B06DAA"/>
    <w:rsid w:val="00B11281"/>
    <w:rsid w:val="00B147FE"/>
    <w:rsid w:val="00B219E2"/>
    <w:rsid w:val="00B25F4B"/>
    <w:rsid w:val="00B3003E"/>
    <w:rsid w:val="00B30664"/>
    <w:rsid w:val="00B3210B"/>
    <w:rsid w:val="00B33426"/>
    <w:rsid w:val="00B34A71"/>
    <w:rsid w:val="00B34CEB"/>
    <w:rsid w:val="00B43057"/>
    <w:rsid w:val="00B4473F"/>
    <w:rsid w:val="00B44D15"/>
    <w:rsid w:val="00B51EE6"/>
    <w:rsid w:val="00B53778"/>
    <w:rsid w:val="00B53B68"/>
    <w:rsid w:val="00B55A1B"/>
    <w:rsid w:val="00B567AA"/>
    <w:rsid w:val="00B56FEE"/>
    <w:rsid w:val="00B6256F"/>
    <w:rsid w:val="00B62E00"/>
    <w:rsid w:val="00B64589"/>
    <w:rsid w:val="00B65B2D"/>
    <w:rsid w:val="00B67C0E"/>
    <w:rsid w:val="00B7114F"/>
    <w:rsid w:val="00B7405B"/>
    <w:rsid w:val="00B87766"/>
    <w:rsid w:val="00BA0FD2"/>
    <w:rsid w:val="00BA18CA"/>
    <w:rsid w:val="00BA1D4C"/>
    <w:rsid w:val="00BB4122"/>
    <w:rsid w:val="00BB50DD"/>
    <w:rsid w:val="00BB68E5"/>
    <w:rsid w:val="00BC3483"/>
    <w:rsid w:val="00BC6078"/>
    <w:rsid w:val="00BC76E9"/>
    <w:rsid w:val="00BD0462"/>
    <w:rsid w:val="00BD168F"/>
    <w:rsid w:val="00BD326E"/>
    <w:rsid w:val="00BD327C"/>
    <w:rsid w:val="00BD5554"/>
    <w:rsid w:val="00BD6740"/>
    <w:rsid w:val="00BD78C3"/>
    <w:rsid w:val="00BE387C"/>
    <w:rsid w:val="00BE668E"/>
    <w:rsid w:val="00BE6916"/>
    <w:rsid w:val="00BF0633"/>
    <w:rsid w:val="00BF589C"/>
    <w:rsid w:val="00C03A83"/>
    <w:rsid w:val="00C04CA2"/>
    <w:rsid w:val="00C07164"/>
    <w:rsid w:val="00C10CCA"/>
    <w:rsid w:val="00C200FB"/>
    <w:rsid w:val="00C20BA8"/>
    <w:rsid w:val="00C20DF6"/>
    <w:rsid w:val="00C21891"/>
    <w:rsid w:val="00C32FEF"/>
    <w:rsid w:val="00C36D6C"/>
    <w:rsid w:val="00C36DDA"/>
    <w:rsid w:val="00C41DED"/>
    <w:rsid w:val="00C42C84"/>
    <w:rsid w:val="00C43980"/>
    <w:rsid w:val="00C5213B"/>
    <w:rsid w:val="00C52525"/>
    <w:rsid w:val="00C533FE"/>
    <w:rsid w:val="00C563D9"/>
    <w:rsid w:val="00C573C9"/>
    <w:rsid w:val="00C60108"/>
    <w:rsid w:val="00C66884"/>
    <w:rsid w:val="00C70846"/>
    <w:rsid w:val="00C77E37"/>
    <w:rsid w:val="00C820B6"/>
    <w:rsid w:val="00C93141"/>
    <w:rsid w:val="00CA6815"/>
    <w:rsid w:val="00CC2A6A"/>
    <w:rsid w:val="00CC326D"/>
    <w:rsid w:val="00CC4BAC"/>
    <w:rsid w:val="00CD3C61"/>
    <w:rsid w:val="00CD602A"/>
    <w:rsid w:val="00CE323B"/>
    <w:rsid w:val="00CF1CD6"/>
    <w:rsid w:val="00CF3609"/>
    <w:rsid w:val="00CF639D"/>
    <w:rsid w:val="00D117C3"/>
    <w:rsid w:val="00D14CBF"/>
    <w:rsid w:val="00D24F30"/>
    <w:rsid w:val="00D31731"/>
    <w:rsid w:val="00D34A68"/>
    <w:rsid w:val="00D34D33"/>
    <w:rsid w:val="00D3623F"/>
    <w:rsid w:val="00D362D9"/>
    <w:rsid w:val="00D41FBB"/>
    <w:rsid w:val="00D46B37"/>
    <w:rsid w:val="00D60AF0"/>
    <w:rsid w:val="00D64CA6"/>
    <w:rsid w:val="00D708D9"/>
    <w:rsid w:val="00D73518"/>
    <w:rsid w:val="00D77401"/>
    <w:rsid w:val="00D8435A"/>
    <w:rsid w:val="00D84423"/>
    <w:rsid w:val="00D850C9"/>
    <w:rsid w:val="00D87D9B"/>
    <w:rsid w:val="00D9043E"/>
    <w:rsid w:val="00D964FA"/>
    <w:rsid w:val="00DA1984"/>
    <w:rsid w:val="00DA2264"/>
    <w:rsid w:val="00DA31A1"/>
    <w:rsid w:val="00DA4753"/>
    <w:rsid w:val="00DB0356"/>
    <w:rsid w:val="00DB0B5A"/>
    <w:rsid w:val="00DB15A8"/>
    <w:rsid w:val="00DB28AF"/>
    <w:rsid w:val="00DB6732"/>
    <w:rsid w:val="00DB7148"/>
    <w:rsid w:val="00DC24C7"/>
    <w:rsid w:val="00DD1CCF"/>
    <w:rsid w:val="00DD2B80"/>
    <w:rsid w:val="00DD7971"/>
    <w:rsid w:val="00DD7D52"/>
    <w:rsid w:val="00DE227C"/>
    <w:rsid w:val="00DE3F2B"/>
    <w:rsid w:val="00DE4048"/>
    <w:rsid w:val="00DF7FEA"/>
    <w:rsid w:val="00E02464"/>
    <w:rsid w:val="00E02EB4"/>
    <w:rsid w:val="00E03843"/>
    <w:rsid w:val="00E0581B"/>
    <w:rsid w:val="00E10377"/>
    <w:rsid w:val="00E2111D"/>
    <w:rsid w:val="00E2501A"/>
    <w:rsid w:val="00E30411"/>
    <w:rsid w:val="00E30E32"/>
    <w:rsid w:val="00E47273"/>
    <w:rsid w:val="00E47FA5"/>
    <w:rsid w:val="00E51DFD"/>
    <w:rsid w:val="00E54302"/>
    <w:rsid w:val="00E71B2C"/>
    <w:rsid w:val="00E74413"/>
    <w:rsid w:val="00E77E2F"/>
    <w:rsid w:val="00E80AE6"/>
    <w:rsid w:val="00E811A4"/>
    <w:rsid w:val="00E97A7B"/>
    <w:rsid w:val="00EA2A24"/>
    <w:rsid w:val="00EA6180"/>
    <w:rsid w:val="00EA6739"/>
    <w:rsid w:val="00EB73C5"/>
    <w:rsid w:val="00EB7FEE"/>
    <w:rsid w:val="00EC4B46"/>
    <w:rsid w:val="00ED198E"/>
    <w:rsid w:val="00ED6F2C"/>
    <w:rsid w:val="00ED7256"/>
    <w:rsid w:val="00EE2F13"/>
    <w:rsid w:val="00EE5DBF"/>
    <w:rsid w:val="00EE7DF4"/>
    <w:rsid w:val="00EF08FA"/>
    <w:rsid w:val="00EF34B6"/>
    <w:rsid w:val="00F00F4D"/>
    <w:rsid w:val="00F058CC"/>
    <w:rsid w:val="00F10CB6"/>
    <w:rsid w:val="00F21042"/>
    <w:rsid w:val="00F21463"/>
    <w:rsid w:val="00F23C52"/>
    <w:rsid w:val="00F26DA6"/>
    <w:rsid w:val="00F3182A"/>
    <w:rsid w:val="00F35EF6"/>
    <w:rsid w:val="00F404BA"/>
    <w:rsid w:val="00F40D5A"/>
    <w:rsid w:val="00F42332"/>
    <w:rsid w:val="00F44F49"/>
    <w:rsid w:val="00F45E68"/>
    <w:rsid w:val="00F56EDE"/>
    <w:rsid w:val="00F613BE"/>
    <w:rsid w:val="00F63222"/>
    <w:rsid w:val="00F63F00"/>
    <w:rsid w:val="00F70CD1"/>
    <w:rsid w:val="00F74075"/>
    <w:rsid w:val="00F75B72"/>
    <w:rsid w:val="00F84405"/>
    <w:rsid w:val="00F850EC"/>
    <w:rsid w:val="00F854C0"/>
    <w:rsid w:val="00F864F0"/>
    <w:rsid w:val="00F86BAF"/>
    <w:rsid w:val="00F873B1"/>
    <w:rsid w:val="00F87516"/>
    <w:rsid w:val="00F90AF8"/>
    <w:rsid w:val="00F90DA4"/>
    <w:rsid w:val="00F921AA"/>
    <w:rsid w:val="00F92294"/>
    <w:rsid w:val="00F939CA"/>
    <w:rsid w:val="00F956E2"/>
    <w:rsid w:val="00F960FC"/>
    <w:rsid w:val="00F96B0E"/>
    <w:rsid w:val="00FA167E"/>
    <w:rsid w:val="00FA27FA"/>
    <w:rsid w:val="00FB2839"/>
    <w:rsid w:val="00FB2977"/>
    <w:rsid w:val="00FC5093"/>
    <w:rsid w:val="00FC62DD"/>
    <w:rsid w:val="00FC6B31"/>
    <w:rsid w:val="00FC70DD"/>
    <w:rsid w:val="00FC7599"/>
    <w:rsid w:val="00FE2E5F"/>
    <w:rsid w:val="00FE4F60"/>
    <w:rsid w:val="00FE75B8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673714-BBD3-4307-865B-BFD4E8F1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4E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62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63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632E1"/>
    <w:rPr>
      <w:kern w:val="2"/>
      <w:sz w:val="21"/>
      <w:szCs w:val="24"/>
    </w:rPr>
  </w:style>
  <w:style w:type="paragraph" w:styleId="a7">
    <w:name w:val="footer"/>
    <w:basedOn w:val="a"/>
    <w:link w:val="a8"/>
    <w:rsid w:val="00A632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632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7CCC-2294-4F72-883F-5A5255D8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6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1-06-08T05:04:00Z</cp:lastPrinted>
  <dcterms:created xsi:type="dcterms:W3CDTF">2017-03-13T12:24:00Z</dcterms:created>
  <dcterms:modified xsi:type="dcterms:W3CDTF">2019-05-27T01:28:00Z</dcterms:modified>
</cp:coreProperties>
</file>